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1F" w:rsidRDefault="00801362" w:rsidP="0092131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-571500</wp:posOffset>
            </wp:positionV>
            <wp:extent cx="3276600" cy="11090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V Logo_2019-horizont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4" b="35769"/>
                    <a:stretch/>
                  </pic:blipFill>
                  <pic:spPr bwMode="auto">
                    <a:xfrm>
                      <a:off x="0" y="0"/>
                      <a:ext cx="3276600" cy="110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809" w:rsidRPr="00132809" w:rsidRDefault="00132809" w:rsidP="00132809"/>
    <w:p w:rsidR="00993307" w:rsidRDefault="00993307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7D2420" w:rsidRDefault="007D24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132809" w:rsidRDefault="00E14896" w:rsidP="00132809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LLETIN &amp; </w:t>
      </w:r>
      <w:r w:rsidRPr="00132809">
        <w:rPr>
          <w:b/>
          <w:sz w:val="28"/>
          <w:szCs w:val="28"/>
        </w:rPr>
        <w:t>PULPIT ANNOUNCEMENTS</w:t>
      </w: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Pr="00132809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132809" w:rsidRPr="00132809" w:rsidRDefault="00132809" w:rsidP="00132809">
      <w:pPr>
        <w:ind w:left="360"/>
        <w:jc w:val="center"/>
        <w:outlineLvl w:val="0"/>
        <w:rPr>
          <w:b/>
          <w:sz w:val="28"/>
          <w:szCs w:val="28"/>
        </w:rPr>
      </w:pPr>
      <w:r w:rsidRPr="00132809">
        <w:rPr>
          <w:b/>
          <w:sz w:val="28"/>
          <w:szCs w:val="28"/>
        </w:rPr>
        <w:t>Announcement Weekend</w:t>
      </w:r>
      <w:r w:rsidR="00E14896">
        <w:rPr>
          <w:b/>
          <w:sz w:val="28"/>
          <w:szCs w:val="28"/>
        </w:rPr>
        <w:t xml:space="preserve"> - </w:t>
      </w:r>
      <w:r w:rsidRPr="00132809">
        <w:rPr>
          <w:b/>
          <w:sz w:val="28"/>
          <w:szCs w:val="28"/>
        </w:rPr>
        <w:t xml:space="preserve">August </w:t>
      </w:r>
      <w:r w:rsidR="00806DCE">
        <w:rPr>
          <w:b/>
          <w:sz w:val="28"/>
          <w:szCs w:val="28"/>
        </w:rPr>
        <w:t>15-16, 2020</w:t>
      </w:r>
    </w:p>
    <w:p w:rsidR="0092131F" w:rsidRPr="000D1FDD" w:rsidRDefault="0092131F" w:rsidP="0092131F">
      <w:pPr>
        <w:rPr>
          <w:sz w:val="24"/>
          <w:szCs w:val="24"/>
        </w:rPr>
      </w:pPr>
    </w:p>
    <w:p w:rsidR="00B45331" w:rsidRDefault="0078094B" w:rsidP="00E14896">
      <w:pPr>
        <w:pStyle w:val="BodyTextIndent2"/>
        <w:ind w:right="90" w:firstLine="0"/>
        <w:rPr>
          <w:szCs w:val="24"/>
        </w:rPr>
      </w:pPr>
      <w:r>
        <w:rPr>
          <w:szCs w:val="24"/>
        </w:rPr>
        <w:t>Catholic schools make a pro</w:t>
      </w:r>
      <w:r w:rsidR="00806DCE">
        <w:rPr>
          <w:szCs w:val="24"/>
        </w:rPr>
        <w:t xml:space="preserve">found impact on a child’s life and now, more than ever, children need the faith and values present in our Catholic schools. </w:t>
      </w:r>
      <w:r>
        <w:rPr>
          <w:szCs w:val="24"/>
        </w:rPr>
        <w:t xml:space="preserve">You can help provide more opportunities for students to obtain a Catholic education. </w:t>
      </w:r>
      <w:r w:rsidR="0048558B">
        <w:rPr>
          <w:szCs w:val="24"/>
        </w:rPr>
        <w:t>Next weekend, a</w:t>
      </w:r>
      <w:r w:rsidR="00123779" w:rsidRPr="000D1FDD">
        <w:rPr>
          <w:szCs w:val="24"/>
        </w:rPr>
        <w:t xml:space="preserve"> special appeal, the </w:t>
      </w:r>
      <w:r w:rsidR="00123779" w:rsidRPr="000D1FDD">
        <w:rPr>
          <w:b/>
          <w:bCs/>
          <w:i/>
          <w:iCs/>
          <w:szCs w:val="24"/>
        </w:rPr>
        <w:t>Faith and Values Appeal</w:t>
      </w:r>
      <w:r w:rsidR="00123779" w:rsidRPr="000D1FDD">
        <w:rPr>
          <w:szCs w:val="24"/>
        </w:rPr>
        <w:t xml:space="preserve"> </w:t>
      </w:r>
      <w:r w:rsidR="00123779" w:rsidRPr="000D1FDD">
        <w:rPr>
          <w:b/>
          <w:bCs/>
          <w:i/>
          <w:iCs/>
          <w:szCs w:val="24"/>
        </w:rPr>
        <w:t>for Education</w:t>
      </w:r>
      <w:r w:rsidR="00123779" w:rsidRPr="000D1FDD">
        <w:rPr>
          <w:szCs w:val="24"/>
        </w:rPr>
        <w:t xml:space="preserve">, will be held </w:t>
      </w:r>
      <w:r>
        <w:rPr>
          <w:szCs w:val="24"/>
        </w:rPr>
        <w:t xml:space="preserve">across the diocese </w:t>
      </w:r>
      <w:r w:rsidR="0048558B">
        <w:rPr>
          <w:szCs w:val="24"/>
        </w:rPr>
        <w:t xml:space="preserve">to raise funds to help </w:t>
      </w:r>
      <w:r w:rsidR="00123779" w:rsidRPr="000D1FDD">
        <w:rPr>
          <w:szCs w:val="24"/>
        </w:rPr>
        <w:t xml:space="preserve">provide tuition </w:t>
      </w:r>
      <w:r w:rsidR="007D2420">
        <w:rPr>
          <w:szCs w:val="24"/>
        </w:rPr>
        <w:t>assistance</w:t>
      </w:r>
      <w:r w:rsidR="00123779" w:rsidRPr="000D1FDD">
        <w:rPr>
          <w:szCs w:val="24"/>
        </w:rPr>
        <w:t xml:space="preserve"> </w:t>
      </w:r>
      <w:r w:rsidR="007D2420">
        <w:rPr>
          <w:szCs w:val="24"/>
        </w:rPr>
        <w:t>to</w:t>
      </w:r>
      <w:r w:rsidR="00123779" w:rsidRPr="000D1FDD">
        <w:rPr>
          <w:szCs w:val="24"/>
        </w:rPr>
        <w:t xml:space="preserve"> needy students and their fami</w:t>
      </w:r>
      <w:r w:rsidR="00806DCE">
        <w:rPr>
          <w:szCs w:val="24"/>
        </w:rPr>
        <w:t>lies right here in our diocese.</w:t>
      </w:r>
      <w:r w:rsidR="00123779" w:rsidRPr="000D1FDD">
        <w:rPr>
          <w:szCs w:val="24"/>
        </w:rPr>
        <w:t xml:space="preserve"> Please be generous in your support of Catholic school students.  </w:t>
      </w:r>
      <w:r w:rsidR="00123779" w:rsidRPr="00410537">
        <w:rPr>
          <w:szCs w:val="24"/>
        </w:rPr>
        <w:t>Envelopes for this special appeal are inclu</w:t>
      </w:r>
      <w:r w:rsidR="00743991" w:rsidRPr="00410537">
        <w:rPr>
          <w:szCs w:val="24"/>
        </w:rPr>
        <w:t>ded with your parish envelopes.</w:t>
      </w:r>
      <w:r w:rsidR="00D5181A">
        <w:rPr>
          <w:szCs w:val="24"/>
        </w:rPr>
        <w:t xml:space="preserve"> You can </w:t>
      </w:r>
      <w:r w:rsidR="007D2420">
        <w:rPr>
          <w:szCs w:val="24"/>
        </w:rPr>
        <w:t xml:space="preserve">make a secure donation </w:t>
      </w:r>
      <w:r w:rsidR="00D5181A">
        <w:rPr>
          <w:szCs w:val="24"/>
        </w:rPr>
        <w:t xml:space="preserve">online at </w:t>
      </w:r>
      <w:hyperlink r:id="rId9" w:history="1">
        <w:r w:rsidR="00543C84" w:rsidRPr="0073245C">
          <w:rPr>
            <w:rStyle w:val="Hyperlink"/>
            <w:szCs w:val="24"/>
          </w:rPr>
          <w:t>www.CatholicCom</w:t>
        </w:r>
        <w:r w:rsidR="00543C84" w:rsidRPr="0073245C">
          <w:rPr>
            <w:rStyle w:val="Hyperlink"/>
            <w:szCs w:val="24"/>
          </w:rPr>
          <w:t>m</w:t>
        </w:r>
        <w:r w:rsidR="00543C84" w:rsidRPr="0073245C">
          <w:rPr>
            <w:rStyle w:val="Hyperlink"/>
            <w:szCs w:val="24"/>
          </w:rPr>
          <w:t>unity.org/education</w:t>
        </w:r>
      </w:hyperlink>
      <w:r w:rsidR="00D5181A">
        <w:rPr>
          <w:szCs w:val="24"/>
        </w:rPr>
        <w:t xml:space="preserve"> or call Karen Joyce at 800-869-6525 </w:t>
      </w:r>
      <w:r w:rsidR="00801362">
        <w:rPr>
          <w:szCs w:val="24"/>
        </w:rPr>
        <w:t>x</w:t>
      </w:r>
      <w:r w:rsidR="00D5181A">
        <w:rPr>
          <w:szCs w:val="24"/>
        </w:rPr>
        <w:t>1910.</w:t>
      </w:r>
    </w:p>
    <w:p w:rsidR="00993307" w:rsidRDefault="00993307" w:rsidP="00743991">
      <w:pPr>
        <w:pStyle w:val="BodyTextIndent2"/>
        <w:ind w:firstLine="0"/>
        <w:rPr>
          <w:szCs w:val="24"/>
        </w:rPr>
      </w:pPr>
    </w:p>
    <w:p w:rsidR="00743991" w:rsidRPr="000D1FDD" w:rsidRDefault="00743991" w:rsidP="00993307">
      <w:pPr>
        <w:pStyle w:val="Heading1"/>
        <w:jc w:val="left"/>
        <w:rPr>
          <w:b/>
          <w:sz w:val="24"/>
          <w:szCs w:val="24"/>
          <w:u w:val="single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EA24D6" w:rsidRDefault="00EA24D6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6A1020" w:rsidRDefault="006A1020" w:rsidP="00132809">
      <w:pPr>
        <w:ind w:left="360"/>
        <w:jc w:val="center"/>
        <w:outlineLvl w:val="0"/>
        <w:rPr>
          <w:b/>
          <w:sz w:val="28"/>
          <w:szCs w:val="28"/>
        </w:rPr>
      </w:pPr>
    </w:p>
    <w:p w:rsidR="00132809" w:rsidRPr="00132809" w:rsidRDefault="00BA1FFD" w:rsidP="00132809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ment</w:t>
      </w:r>
      <w:r w:rsidR="00132809" w:rsidRPr="00132809">
        <w:rPr>
          <w:b/>
          <w:sz w:val="28"/>
          <w:szCs w:val="28"/>
        </w:rPr>
        <w:t xml:space="preserve"> Weekend</w:t>
      </w:r>
      <w:r w:rsidR="00E14896">
        <w:rPr>
          <w:b/>
          <w:sz w:val="28"/>
          <w:szCs w:val="28"/>
        </w:rPr>
        <w:t xml:space="preserve"> - </w:t>
      </w:r>
      <w:r w:rsidR="00132809" w:rsidRPr="00132809">
        <w:rPr>
          <w:b/>
          <w:sz w:val="28"/>
          <w:szCs w:val="28"/>
        </w:rPr>
        <w:t xml:space="preserve">August </w:t>
      </w:r>
      <w:r w:rsidR="00806DCE">
        <w:rPr>
          <w:b/>
          <w:sz w:val="28"/>
          <w:szCs w:val="28"/>
        </w:rPr>
        <w:t>22-23, 2020</w:t>
      </w:r>
      <w:r w:rsidR="00C1699B">
        <w:rPr>
          <w:b/>
          <w:sz w:val="28"/>
          <w:szCs w:val="28"/>
        </w:rPr>
        <w:tab/>
      </w:r>
    </w:p>
    <w:p w:rsidR="00B45331" w:rsidRPr="000D1FDD" w:rsidRDefault="00B45331" w:rsidP="00B45331">
      <w:pPr>
        <w:rPr>
          <w:sz w:val="24"/>
          <w:szCs w:val="24"/>
        </w:rPr>
      </w:pPr>
    </w:p>
    <w:p w:rsidR="00D5181A" w:rsidRDefault="007F5C0B" w:rsidP="00D5181A">
      <w:pPr>
        <w:pStyle w:val="BodyTextIndent2"/>
        <w:ind w:firstLine="0"/>
        <w:rPr>
          <w:szCs w:val="24"/>
        </w:rPr>
      </w:pPr>
      <w:r>
        <w:rPr>
          <w:color w:val="000000"/>
          <w:szCs w:val="24"/>
        </w:rPr>
        <w:t xml:space="preserve">Catholic Schools </w:t>
      </w:r>
      <w:r w:rsidR="007C2876">
        <w:rPr>
          <w:color w:val="000000"/>
          <w:szCs w:val="24"/>
        </w:rPr>
        <w:t xml:space="preserve">in the Diocese of Cleveland </w:t>
      </w:r>
      <w:r w:rsidR="00806DCE">
        <w:rPr>
          <w:color w:val="000000"/>
          <w:szCs w:val="24"/>
        </w:rPr>
        <w:t>change lives. Now, more than ever, children need the faith and values they learn in a Catholic school. T</w:t>
      </w:r>
      <w:r w:rsidR="00801362">
        <w:rPr>
          <w:color w:val="000000"/>
          <w:szCs w:val="24"/>
        </w:rPr>
        <w:t xml:space="preserve">hanks to the generosity of people like you who know the value of a Catholic education, last year </w:t>
      </w:r>
      <w:r w:rsidR="00806DCE">
        <w:rPr>
          <w:color w:val="000000"/>
          <w:szCs w:val="24"/>
        </w:rPr>
        <w:t xml:space="preserve">4,000 </w:t>
      </w:r>
      <w:r w:rsidR="00801362">
        <w:rPr>
          <w:color w:val="000000"/>
          <w:szCs w:val="24"/>
        </w:rPr>
        <w:t xml:space="preserve">students received need-based tuition assistance. </w:t>
      </w:r>
      <w:r w:rsidR="007C2876">
        <w:rPr>
          <w:color w:val="000000"/>
          <w:szCs w:val="24"/>
        </w:rPr>
        <w:t xml:space="preserve">When you give to the </w:t>
      </w:r>
      <w:r w:rsidR="007C2876" w:rsidRPr="00801362">
        <w:rPr>
          <w:b/>
          <w:i/>
          <w:color w:val="000000"/>
          <w:szCs w:val="24"/>
        </w:rPr>
        <w:t>Faith &amp; Values Appeal</w:t>
      </w:r>
      <w:r w:rsidR="007C2876">
        <w:rPr>
          <w:color w:val="000000"/>
          <w:szCs w:val="24"/>
        </w:rPr>
        <w:t xml:space="preserve"> to support tuition assistance for a Catholic school student, you are giving a gift that will live on in the lives of those served in our schools.</w:t>
      </w:r>
      <w:r w:rsidR="00D5181A">
        <w:rPr>
          <w:color w:val="000000"/>
          <w:szCs w:val="24"/>
        </w:rPr>
        <w:t xml:space="preserve">  </w:t>
      </w:r>
      <w:r w:rsidR="00870B12">
        <w:rPr>
          <w:color w:val="000000"/>
          <w:szCs w:val="24"/>
        </w:rPr>
        <w:t>P</w:t>
      </w:r>
      <w:r>
        <w:rPr>
          <w:color w:val="000000"/>
          <w:szCs w:val="24"/>
        </w:rPr>
        <w:t>lease pray that the generosity of our parishioners will continue to support the formation of our youth in Catholic schools</w:t>
      </w:r>
      <w:r w:rsidR="00806DCE">
        <w:rPr>
          <w:color w:val="000000"/>
          <w:szCs w:val="24"/>
        </w:rPr>
        <w:t>, throughout Northeast Ohio,</w:t>
      </w:r>
      <w:bookmarkStart w:id="0" w:name="_GoBack"/>
      <w:bookmarkEnd w:id="0"/>
      <w:r>
        <w:rPr>
          <w:color w:val="000000"/>
          <w:szCs w:val="24"/>
        </w:rPr>
        <w:t xml:space="preserve"> </w:t>
      </w:r>
      <w:r w:rsidR="00D5181A">
        <w:rPr>
          <w:color w:val="000000"/>
          <w:szCs w:val="24"/>
        </w:rPr>
        <w:t>where faith makes a difference</w:t>
      </w:r>
      <w:r w:rsidR="004B10D2">
        <w:rPr>
          <w:color w:val="000000"/>
          <w:szCs w:val="24"/>
        </w:rPr>
        <w:t xml:space="preserve">. </w:t>
      </w:r>
      <w:r w:rsidR="00D5181A">
        <w:rPr>
          <w:color w:val="000000"/>
          <w:szCs w:val="24"/>
        </w:rPr>
        <w:t xml:space="preserve">To donate online, go to </w:t>
      </w:r>
      <w:hyperlink r:id="rId10" w:history="1">
        <w:r w:rsidR="00976EDB" w:rsidRPr="00DE0023">
          <w:rPr>
            <w:rStyle w:val="Hyperlink"/>
            <w:szCs w:val="24"/>
          </w:rPr>
          <w:t>www.CatholicCommunity.org/education</w:t>
        </w:r>
      </w:hyperlink>
      <w:r w:rsidR="00D5181A">
        <w:rPr>
          <w:szCs w:val="24"/>
        </w:rPr>
        <w:t xml:space="preserve"> or call Karen Joyce at 800-869-6525 </w:t>
      </w:r>
      <w:r w:rsidR="00E14896">
        <w:rPr>
          <w:szCs w:val="24"/>
        </w:rPr>
        <w:t>x</w:t>
      </w:r>
      <w:r w:rsidR="00D5181A">
        <w:rPr>
          <w:szCs w:val="24"/>
        </w:rPr>
        <w:t>1910.</w:t>
      </w:r>
    </w:p>
    <w:p w:rsidR="007F5C0B" w:rsidRDefault="007F5C0B" w:rsidP="007F5C0B">
      <w:pPr>
        <w:rPr>
          <w:color w:val="000000"/>
          <w:sz w:val="24"/>
          <w:szCs w:val="24"/>
        </w:rPr>
      </w:pPr>
    </w:p>
    <w:p w:rsidR="00993307" w:rsidRDefault="00993307" w:rsidP="00727BA3">
      <w:pPr>
        <w:rPr>
          <w:sz w:val="24"/>
          <w:szCs w:val="24"/>
        </w:rPr>
      </w:pPr>
    </w:p>
    <w:p w:rsidR="00993307" w:rsidRPr="000D1FDD" w:rsidRDefault="00993307" w:rsidP="00727BA3">
      <w:pPr>
        <w:rPr>
          <w:sz w:val="24"/>
          <w:szCs w:val="24"/>
        </w:rPr>
      </w:pPr>
    </w:p>
    <w:p w:rsidR="0092131F" w:rsidRDefault="0092131F" w:rsidP="0037415C">
      <w:pPr>
        <w:pStyle w:val="Heading1"/>
        <w:jc w:val="left"/>
      </w:pPr>
    </w:p>
    <w:sectPr w:rsidR="0092131F" w:rsidSect="00EA24D6">
      <w:pgSz w:w="12240" w:h="15840"/>
      <w:pgMar w:top="19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1A" w:rsidRDefault="00D5181A">
      <w:r>
        <w:separator/>
      </w:r>
    </w:p>
  </w:endnote>
  <w:endnote w:type="continuationSeparator" w:id="0">
    <w:p w:rsidR="00D5181A" w:rsidRDefault="00D5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1A" w:rsidRDefault="00D5181A">
      <w:r>
        <w:separator/>
      </w:r>
    </w:p>
  </w:footnote>
  <w:footnote w:type="continuationSeparator" w:id="0">
    <w:p w:rsidR="00D5181A" w:rsidRDefault="00D5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1373"/>
    <w:multiLevelType w:val="hybridMultilevel"/>
    <w:tmpl w:val="C7EAD2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9E432C"/>
    <w:multiLevelType w:val="hybridMultilevel"/>
    <w:tmpl w:val="B76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79"/>
    <w:rsid w:val="0000477C"/>
    <w:rsid w:val="000976BE"/>
    <w:rsid w:val="000A6025"/>
    <w:rsid w:val="000B1FE1"/>
    <w:rsid w:val="000D1FDD"/>
    <w:rsid w:val="000D421E"/>
    <w:rsid w:val="000F4BCB"/>
    <w:rsid w:val="00103F06"/>
    <w:rsid w:val="001119FD"/>
    <w:rsid w:val="00123779"/>
    <w:rsid w:val="00132809"/>
    <w:rsid w:val="00150143"/>
    <w:rsid w:val="0015140F"/>
    <w:rsid w:val="001758FE"/>
    <w:rsid w:val="001D173D"/>
    <w:rsid w:val="00205D77"/>
    <w:rsid w:val="00232D70"/>
    <w:rsid w:val="00246EB1"/>
    <w:rsid w:val="00281651"/>
    <w:rsid w:val="002B219E"/>
    <w:rsid w:val="00323CCE"/>
    <w:rsid w:val="003432A1"/>
    <w:rsid w:val="00372382"/>
    <w:rsid w:val="0037415C"/>
    <w:rsid w:val="003A23FB"/>
    <w:rsid w:val="003B662D"/>
    <w:rsid w:val="00410537"/>
    <w:rsid w:val="0048267C"/>
    <w:rsid w:val="0048558B"/>
    <w:rsid w:val="0048568C"/>
    <w:rsid w:val="004B10D2"/>
    <w:rsid w:val="004D3B3E"/>
    <w:rsid w:val="005175D0"/>
    <w:rsid w:val="005411D5"/>
    <w:rsid w:val="00543C84"/>
    <w:rsid w:val="00552584"/>
    <w:rsid w:val="0057458D"/>
    <w:rsid w:val="00580FDB"/>
    <w:rsid w:val="005817D2"/>
    <w:rsid w:val="005D0F03"/>
    <w:rsid w:val="005E1BA0"/>
    <w:rsid w:val="005E2F9E"/>
    <w:rsid w:val="005F19A2"/>
    <w:rsid w:val="00646B1B"/>
    <w:rsid w:val="00665372"/>
    <w:rsid w:val="00684E51"/>
    <w:rsid w:val="006A0525"/>
    <w:rsid w:val="006A1020"/>
    <w:rsid w:val="006B315F"/>
    <w:rsid w:val="006F2B9B"/>
    <w:rsid w:val="0072409C"/>
    <w:rsid w:val="00727BA3"/>
    <w:rsid w:val="00742B12"/>
    <w:rsid w:val="00743991"/>
    <w:rsid w:val="00760295"/>
    <w:rsid w:val="0078094B"/>
    <w:rsid w:val="007C2876"/>
    <w:rsid w:val="007C5238"/>
    <w:rsid w:val="007D2420"/>
    <w:rsid w:val="007E7A91"/>
    <w:rsid w:val="007F5308"/>
    <w:rsid w:val="007F5C0B"/>
    <w:rsid w:val="00801362"/>
    <w:rsid w:val="00806DCE"/>
    <w:rsid w:val="0081254F"/>
    <w:rsid w:val="00815264"/>
    <w:rsid w:val="00816D81"/>
    <w:rsid w:val="00844AE0"/>
    <w:rsid w:val="00870B12"/>
    <w:rsid w:val="00871EA1"/>
    <w:rsid w:val="008760F9"/>
    <w:rsid w:val="0087786A"/>
    <w:rsid w:val="0088131E"/>
    <w:rsid w:val="008925EF"/>
    <w:rsid w:val="008A2D0E"/>
    <w:rsid w:val="0092131F"/>
    <w:rsid w:val="00966CB9"/>
    <w:rsid w:val="0097270A"/>
    <w:rsid w:val="00976EDB"/>
    <w:rsid w:val="00983FA2"/>
    <w:rsid w:val="00993307"/>
    <w:rsid w:val="00995295"/>
    <w:rsid w:val="00A2246D"/>
    <w:rsid w:val="00A85032"/>
    <w:rsid w:val="00AA1E3B"/>
    <w:rsid w:val="00AB4D19"/>
    <w:rsid w:val="00B228F9"/>
    <w:rsid w:val="00B45331"/>
    <w:rsid w:val="00B632C9"/>
    <w:rsid w:val="00B86A77"/>
    <w:rsid w:val="00BA1FFD"/>
    <w:rsid w:val="00C01742"/>
    <w:rsid w:val="00C1699B"/>
    <w:rsid w:val="00C23CE7"/>
    <w:rsid w:val="00C71033"/>
    <w:rsid w:val="00CB1977"/>
    <w:rsid w:val="00D11404"/>
    <w:rsid w:val="00D3264B"/>
    <w:rsid w:val="00D50C62"/>
    <w:rsid w:val="00D5181A"/>
    <w:rsid w:val="00DA2A9B"/>
    <w:rsid w:val="00DA55DE"/>
    <w:rsid w:val="00DC4A62"/>
    <w:rsid w:val="00E1366F"/>
    <w:rsid w:val="00E14896"/>
    <w:rsid w:val="00E60C09"/>
    <w:rsid w:val="00E76640"/>
    <w:rsid w:val="00EA24D6"/>
    <w:rsid w:val="00EC6C04"/>
    <w:rsid w:val="00ED5EB5"/>
    <w:rsid w:val="00ED6740"/>
    <w:rsid w:val="00EE3C0D"/>
    <w:rsid w:val="00EF21A3"/>
    <w:rsid w:val="00EF3F3E"/>
    <w:rsid w:val="00EF6483"/>
    <w:rsid w:val="00F12C87"/>
    <w:rsid w:val="00F32CAE"/>
    <w:rsid w:val="00F726E7"/>
    <w:rsid w:val="00F854F4"/>
    <w:rsid w:val="00FD1D8B"/>
    <w:rsid w:val="00FD2ACB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A85A5B6"/>
  <w15:docId w15:val="{B899F680-0FC9-4B22-A4E5-9C42F87A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51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Community.org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Community.org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DF6D-F746-47DF-8298-814E7EE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yce</dc:creator>
  <cp:lastModifiedBy>Karen Joyce</cp:lastModifiedBy>
  <cp:revision>2</cp:revision>
  <cp:lastPrinted>2019-07-19T19:10:00Z</cp:lastPrinted>
  <dcterms:created xsi:type="dcterms:W3CDTF">2020-08-05T14:20:00Z</dcterms:created>
  <dcterms:modified xsi:type="dcterms:W3CDTF">2020-08-05T14:20:00Z</dcterms:modified>
</cp:coreProperties>
</file>